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9F7388" w:rsidR="00E4321B" w:rsidRPr="00E4321B" w:rsidRDefault="00012B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2B6643" w:rsidR="00DF4FD8" w:rsidRPr="00DF4FD8" w:rsidRDefault="00012B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FFF9F" w:rsidR="00DF4FD8" w:rsidRPr="0075070E" w:rsidRDefault="00012B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09344C" w:rsidR="00DF4FD8" w:rsidRPr="00DF4FD8" w:rsidRDefault="00012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C4AFF2" w:rsidR="00DF4FD8" w:rsidRPr="00DF4FD8" w:rsidRDefault="00012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D6D465" w:rsidR="00DF4FD8" w:rsidRPr="00DF4FD8" w:rsidRDefault="00012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A63AF5" w:rsidR="00DF4FD8" w:rsidRPr="00DF4FD8" w:rsidRDefault="00012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062D69" w:rsidR="00DF4FD8" w:rsidRPr="00DF4FD8" w:rsidRDefault="00012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760D42" w:rsidR="00DF4FD8" w:rsidRPr="00DF4FD8" w:rsidRDefault="00012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856201" w:rsidR="00DF4FD8" w:rsidRPr="00DF4FD8" w:rsidRDefault="00012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A4B98D" w:rsidR="00DF4FD8" w:rsidRPr="00012BE1" w:rsidRDefault="00012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676F2E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6A07EE" w:rsidR="00DF4FD8" w:rsidRPr="00012BE1" w:rsidRDefault="00012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A42A17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582916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252923" w:rsidR="00DF4FD8" w:rsidRPr="00012BE1" w:rsidRDefault="00012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A1057E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B31BF3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C0337E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5953A2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8EEAE1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7E7B952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1AFFE4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BC1CAF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0F6CC7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7C82D6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CD99E7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BB9A76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4B077D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366117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075B4D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C04F70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8F5ECA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A70085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297F72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BCDD907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D2FF46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FE1CFE" w:rsidR="00DF4FD8" w:rsidRPr="00012BE1" w:rsidRDefault="00012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E5D941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D933C0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031F5DE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B21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C84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C2C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767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2F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A07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D46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7BD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D45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4E7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727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3E3F4D" w:rsidR="00B87141" w:rsidRPr="0075070E" w:rsidRDefault="00012B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28CED" w:rsidR="00B87141" w:rsidRPr="00DF4FD8" w:rsidRDefault="00012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AB70A" w:rsidR="00B87141" w:rsidRPr="00DF4FD8" w:rsidRDefault="00012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C411F8" w:rsidR="00B87141" w:rsidRPr="00DF4FD8" w:rsidRDefault="00012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D7DCB2" w:rsidR="00B87141" w:rsidRPr="00DF4FD8" w:rsidRDefault="00012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D0B636" w:rsidR="00B87141" w:rsidRPr="00DF4FD8" w:rsidRDefault="00012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37219D" w:rsidR="00B87141" w:rsidRPr="00DF4FD8" w:rsidRDefault="00012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2E5198" w:rsidR="00B87141" w:rsidRPr="00DF4FD8" w:rsidRDefault="00012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656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F4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FDD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2DC444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592A49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F53D9D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FB117D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C2679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BE0FA2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9BF1D8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90BCD2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33E237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20A816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DA4C04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C13A9A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F37A08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3700D0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FDF006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06EE08" w:rsidR="00DF0BAE" w:rsidRPr="00012BE1" w:rsidRDefault="00012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8D7BB5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15E346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7E0501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34834B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05996B" w:rsidR="00DF0BAE" w:rsidRPr="00012BE1" w:rsidRDefault="00012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9CA5B7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91C8A4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18D187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63FC4C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158DB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AA82A7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724E0A" w:rsidR="00DF0BAE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28B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563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5E4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D15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BEE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B01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311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844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953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5B4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76A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5EBF3D" w:rsidR="00857029" w:rsidRPr="0075070E" w:rsidRDefault="00012B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B89AD3" w:rsidR="00857029" w:rsidRPr="00DF4FD8" w:rsidRDefault="00012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886B0" w:rsidR="00857029" w:rsidRPr="00DF4FD8" w:rsidRDefault="00012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AB22A" w:rsidR="00857029" w:rsidRPr="00DF4FD8" w:rsidRDefault="00012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5DB15" w:rsidR="00857029" w:rsidRPr="00DF4FD8" w:rsidRDefault="00012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6C254A" w:rsidR="00857029" w:rsidRPr="00DF4FD8" w:rsidRDefault="00012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3CA12F" w:rsidR="00857029" w:rsidRPr="00DF4FD8" w:rsidRDefault="00012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C02836" w:rsidR="00857029" w:rsidRPr="00DF4FD8" w:rsidRDefault="00012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6D3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261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943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B08485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268944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ACBC42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6A70D2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21459F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403F98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186776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EFCFE0" w:rsidR="00DF4FD8" w:rsidRPr="00012BE1" w:rsidRDefault="00012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882E07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C09B2C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A0B5E6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9F4AA3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33D0AD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20B328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FE75FA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FA714F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8328BF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9E5D37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4337E0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2A77B7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5587A2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58A0EF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843E72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A534413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8D5ED9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204180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D68181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0FF8AE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FDAF35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6D5216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1DAB10" w:rsidR="00DF4FD8" w:rsidRPr="004020EB" w:rsidRDefault="00012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F386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AE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F9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692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41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3C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050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995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A4BB33" w:rsidR="00C54E9D" w:rsidRDefault="00012B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09EB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5516B" w:rsidR="00C54E9D" w:rsidRDefault="00012BE1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FA9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D369F2" w:rsidR="00C54E9D" w:rsidRDefault="00012BE1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6BA3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1A15AA" w:rsidR="00C54E9D" w:rsidRDefault="00012BE1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7DF4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8B7007" w:rsidR="00C54E9D" w:rsidRDefault="00012BE1">
            <w:r>
              <w:t>Feb 16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224D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0A38C" w:rsidR="00C54E9D" w:rsidRDefault="00012BE1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AB1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5E07C3" w:rsidR="00C54E9D" w:rsidRDefault="00012BE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5A8C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C44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44C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095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AA04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BE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3 - Q1 Calendar</dc:title>
  <dc:subject>Quarter 1 Calendar with Armenia Holidays</dc:subject>
  <dc:creator>General Blue Corporation</dc:creator>
  <keywords>Armenia 2023 - Q1 Calendar, Printable, Easy to Customize, Holiday Calendar</keywords>
  <dc:description/>
  <dcterms:created xsi:type="dcterms:W3CDTF">2019-12-12T15:31:00.0000000Z</dcterms:created>
  <dcterms:modified xsi:type="dcterms:W3CDTF">2022-10-17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